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B8B7" w14:textId="48CC48C2" w:rsidR="0030255D" w:rsidRPr="004A3933" w:rsidRDefault="00352462" w:rsidP="003B5FBE">
      <w:pPr>
        <w:widowControl w:val="0"/>
        <w:rPr>
          <w:rFonts w:ascii="Cambria" w:hAnsi="Cambria"/>
          <w:bCs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plementary </w:t>
      </w:r>
      <w:r w:rsidR="004A3933">
        <w:rPr>
          <w:rFonts w:ascii="Times New Roman" w:hAnsi="Times New Roman" w:cs="Times New Roman"/>
          <w:b/>
          <w:sz w:val="22"/>
          <w:szCs w:val="22"/>
          <w:lang w:val="en-GB"/>
        </w:rPr>
        <w:t>File</w:t>
      </w:r>
      <w:r w:rsidR="004A3933" w:rsidRPr="006C2DF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3B5FBE">
        <w:rPr>
          <w:rFonts w:ascii="Cambria" w:hAnsi="Cambria"/>
          <w:b/>
          <w:sz w:val="22"/>
          <w:szCs w:val="22"/>
          <w:lang w:val="it-IT"/>
        </w:rPr>
        <w:t>5</w:t>
      </w:r>
      <w:r w:rsidR="0030255D" w:rsidRPr="002306F8">
        <w:rPr>
          <w:rFonts w:ascii="Cambria" w:hAnsi="Cambria"/>
          <w:b/>
          <w:sz w:val="22"/>
          <w:szCs w:val="22"/>
          <w:lang w:val="it-IT"/>
        </w:rPr>
        <w:t xml:space="preserve">. </w:t>
      </w:r>
      <w:proofErr w:type="spellStart"/>
      <w:r w:rsidR="0030255D" w:rsidRPr="004A3933">
        <w:rPr>
          <w:rFonts w:ascii="Cambria" w:hAnsi="Cambria"/>
          <w:bCs/>
          <w:sz w:val="22"/>
          <w:szCs w:val="22"/>
          <w:lang w:val="it-IT"/>
        </w:rPr>
        <w:t>Inserts</w:t>
      </w:r>
      <w:proofErr w:type="spellEnd"/>
      <w:r w:rsidR="0030255D" w:rsidRPr="004A3933">
        <w:rPr>
          <w:rFonts w:ascii="Cambria" w:hAnsi="Cambria"/>
          <w:bCs/>
          <w:sz w:val="22"/>
          <w:szCs w:val="22"/>
          <w:lang w:val="it-IT"/>
        </w:rPr>
        <w:t xml:space="preserve"> of </w:t>
      </w:r>
      <w:proofErr w:type="spellStart"/>
      <w:r w:rsidR="0030255D" w:rsidRPr="004A3933">
        <w:rPr>
          <w:rFonts w:ascii="Cambria" w:hAnsi="Cambria"/>
          <w:bCs/>
          <w:sz w:val="22"/>
          <w:szCs w:val="22"/>
          <w:lang w:val="it-IT"/>
        </w:rPr>
        <w:t>GlnZ</w:t>
      </w:r>
      <w:proofErr w:type="spellEnd"/>
      <w:r w:rsidR="0030255D" w:rsidRPr="004A3933">
        <w:rPr>
          <w:rFonts w:ascii="Cambria" w:hAnsi="Cambria"/>
          <w:bCs/>
          <w:sz w:val="22"/>
          <w:szCs w:val="22"/>
          <w:lang w:val="it-IT"/>
        </w:rPr>
        <w:t xml:space="preserve"> </w:t>
      </w:r>
      <w:proofErr w:type="spellStart"/>
      <w:r w:rsidR="0030255D" w:rsidRPr="004A3933">
        <w:rPr>
          <w:rFonts w:ascii="Cambria" w:hAnsi="Cambria"/>
          <w:bCs/>
          <w:sz w:val="22"/>
          <w:szCs w:val="22"/>
          <w:lang w:val="it-IT"/>
        </w:rPr>
        <w:t>mutant</w:t>
      </w:r>
      <w:proofErr w:type="spellEnd"/>
      <w:r w:rsidR="0030255D" w:rsidRPr="004A3933">
        <w:rPr>
          <w:rFonts w:ascii="Cambria" w:hAnsi="Cambria"/>
          <w:bCs/>
          <w:sz w:val="22"/>
          <w:szCs w:val="22"/>
          <w:lang w:val="it-IT"/>
        </w:rPr>
        <w:t xml:space="preserve"> </w:t>
      </w:r>
      <w:proofErr w:type="spellStart"/>
      <w:r w:rsidR="0030255D" w:rsidRPr="004A3933">
        <w:rPr>
          <w:rFonts w:ascii="Cambria" w:hAnsi="Cambria"/>
          <w:bCs/>
          <w:sz w:val="22"/>
          <w:szCs w:val="22"/>
          <w:lang w:val="it-IT"/>
        </w:rPr>
        <w:t>plasmids</w:t>
      </w:r>
      <w:proofErr w:type="spellEnd"/>
      <w:r w:rsidR="0030255D" w:rsidRPr="004A3933">
        <w:rPr>
          <w:rFonts w:ascii="Cambria" w:hAnsi="Cambria"/>
          <w:bCs/>
          <w:sz w:val="22"/>
          <w:szCs w:val="22"/>
          <w:lang w:val="it-IT"/>
        </w:rPr>
        <w:t>.</w:t>
      </w:r>
    </w:p>
    <w:p w14:paraId="76E91847" w14:textId="79A8FC13" w:rsidR="0030255D" w:rsidRPr="008F76C2" w:rsidRDefault="008F76C2" w:rsidP="0030255D">
      <w:p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T</w:t>
      </w:r>
      <w:r w:rsidR="0030255D" w:rsidRPr="002306F8">
        <w:rPr>
          <w:rFonts w:ascii="Cambria" w:hAnsi="Cambria"/>
          <w:sz w:val="22"/>
          <w:szCs w:val="22"/>
          <w:lang w:val="en-GB"/>
        </w:rPr>
        <w:t xml:space="preserve">he modified nucleotides are highlighted in magenta. </w:t>
      </w:r>
      <w:proofErr w:type="spellStart"/>
      <w:r>
        <w:rPr>
          <w:rFonts w:ascii="Cambria" w:hAnsi="Cambria"/>
          <w:sz w:val="22"/>
          <w:szCs w:val="22"/>
          <w:lang w:val="en-GB"/>
        </w:rPr>
        <w:t>XbaI</w:t>
      </w:r>
      <w:proofErr w:type="spellEnd"/>
      <w:r>
        <w:rPr>
          <w:rFonts w:ascii="Cambria" w:hAnsi="Cambria"/>
          <w:sz w:val="22"/>
          <w:szCs w:val="22"/>
          <w:lang w:val="en-GB"/>
        </w:rPr>
        <w:t xml:space="preserve"> sites introduced for cloning were </w:t>
      </w:r>
      <w:r w:rsidRPr="002306F8">
        <w:rPr>
          <w:rFonts w:ascii="Cambria" w:hAnsi="Cambria"/>
          <w:sz w:val="22"/>
          <w:szCs w:val="22"/>
          <w:lang w:val="en-GB"/>
        </w:rPr>
        <w:t xml:space="preserve">highlighted in </w:t>
      </w:r>
      <w:r>
        <w:rPr>
          <w:rFonts w:ascii="Cambria" w:hAnsi="Cambria"/>
          <w:sz w:val="22"/>
          <w:szCs w:val="22"/>
          <w:lang w:val="en-GB"/>
        </w:rPr>
        <w:t>yellow.</w:t>
      </w:r>
    </w:p>
    <w:p w14:paraId="6755437E" w14:textId="77777777" w:rsidR="0030255D" w:rsidRPr="002306F8" w:rsidRDefault="0030255D" w:rsidP="0030255D">
      <w:pPr>
        <w:rPr>
          <w:rFonts w:ascii="Cambria" w:hAnsi="Cambria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5308"/>
        <w:gridCol w:w="1427"/>
      </w:tblGrid>
      <w:tr w:rsidR="0030255D" w:rsidRPr="004C05BD" w14:paraId="44F4E938" w14:textId="77777777" w:rsidTr="00D65643">
        <w:tc>
          <w:tcPr>
            <w:tcW w:w="941" w:type="pct"/>
          </w:tcPr>
          <w:p w14:paraId="4D0B2199" w14:textId="77777777" w:rsidR="0030255D" w:rsidRPr="004927A0" w:rsidRDefault="0030255D" w:rsidP="00D65643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4927A0">
              <w:rPr>
                <w:rFonts w:ascii="Cambria" w:hAnsi="Cambria" w:cs="Arial"/>
                <w:b/>
                <w:sz w:val="16"/>
                <w:szCs w:val="16"/>
              </w:rPr>
              <w:t>Plasmid</w:t>
            </w:r>
          </w:p>
        </w:tc>
        <w:tc>
          <w:tcPr>
            <w:tcW w:w="3199" w:type="pct"/>
          </w:tcPr>
          <w:p w14:paraId="3F14C8D8" w14:textId="77777777" w:rsidR="0030255D" w:rsidRPr="004927A0" w:rsidRDefault="0030255D" w:rsidP="00D65643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4927A0">
              <w:rPr>
                <w:rFonts w:ascii="Cambria" w:hAnsi="Cambria" w:cs="Arial"/>
                <w:b/>
                <w:sz w:val="16"/>
                <w:szCs w:val="16"/>
              </w:rPr>
              <w:t xml:space="preserve">Insert from +1 to end of </w:t>
            </w:r>
            <w:proofErr w:type="spellStart"/>
            <w:r w:rsidRPr="00B93629">
              <w:rPr>
                <w:rFonts w:ascii="Cambria" w:hAnsi="Cambria" w:cs="Arial"/>
                <w:b/>
                <w:i/>
                <w:iCs/>
                <w:sz w:val="16"/>
                <w:szCs w:val="16"/>
              </w:rPr>
              <w:t>gcvB</w:t>
            </w:r>
            <w:proofErr w:type="spellEnd"/>
            <w:r w:rsidRPr="004927A0">
              <w:rPr>
                <w:rFonts w:ascii="Cambria" w:hAnsi="Cambria" w:cs="Arial"/>
                <w:b/>
                <w:sz w:val="16"/>
                <w:szCs w:val="16"/>
              </w:rPr>
              <w:t xml:space="preserve"> terminator</w:t>
            </w:r>
          </w:p>
        </w:tc>
        <w:tc>
          <w:tcPr>
            <w:tcW w:w="860" w:type="pct"/>
          </w:tcPr>
          <w:p w14:paraId="1B69CD47" w14:textId="77777777" w:rsidR="0030255D" w:rsidRPr="004927A0" w:rsidRDefault="0030255D" w:rsidP="00D65643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4927A0">
              <w:rPr>
                <w:rFonts w:ascii="Cambria" w:hAnsi="Cambria" w:cs="Arial"/>
                <w:b/>
                <w:sz w:val="16"/>
                <w:szCs w:val="16"/>
              </w:rPr>
              <w:t xml:space="preserve">Positions deleted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r mutated</w:t>
            </w:r>
          </w:p>
        </w:tc>
      </w:tr>
      <w:tr w:rsidR="0030255D" w:rsidRPr="004C05BD" w14:paraId="2E5656E9" w14:textId="77777777" w:rsidTr="00D65643">
        <w:tc>
          <w:tcPr>
            <w:tcW w:w="941" w:type="pct"/>
          </w:tcPr>
          <w:p w14:paraId="02A3EDAD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1</w:t>
            </w:r>
          </w:p>
        </w:tc>
        <w:tc>
          <w:tcPr>
            <w:tcW w:w="3199" w:type="pct"/>
          </w:tcPr>
          <w:p w14:paraId="65E1C1A3" w14:textId="77777777" w:rsidR="0030255D" w:rsidRPr="00D52176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aps/>
                <w:sz w:val="16"/>
                <w:szCs w:val="16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</w:rPr>
              <w:t>tcgtatattaaaaatccgacaaatttcgcgttgctgcaaggcagcaactgagcacatccccaggagcatagatagcgatgtgactggggtaagcgaaggcagccaacgcagcagcagcgtgaaaggcgtcaggagtttttgagttgccgtggaaactttcagcccatcccaggatgggctttttt</w:t>
            </w:r>
            <w:r w:rsidRPr="00D52176">
              <w:rPr>
                <w:rFonts w:ascii="Courier New" w:hAnsi="Courier New" w:cs="Courier New"/>
                <w:sz w:val="16"/>
                <w:szCs w:val="16"/>
              </w:rPr>
              <w:t>ctccaccaacaa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</w:rPr>
              <w:t>tctaga</w:t>
            </w:r>
          </w:p>
        </w:tc>
        <w:tc>
          <w:tcPr>
            <w:tcW w:w="860" w:type="pct"/>
          </w:tcPr>
          <w:p w14:paraId="20CE8879" w14:textId="77777777" w:rsidR="0030255D" w:rsidRPr="00045924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highlight w:val="red"/>
                <w:lang w:eastAsia="en-US"/>
              </w:rPr>
            </w:pPr>
          </w:p>
        </w:tc>
      </w:tr>
      <w:tr w:rsidR="0030255D" w:rsidRPr="00A83F28" w14:paraId="427228C7" w14:textId="77777777" w:rsidTr="00D65643">
        <w:tc>
          <w:tcPr>
            <w:tcW w:w="941" w:type="pct"/>
          </w:tcPr>
          <w:p w14:paraId="4150F107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  <w:lang w:val="it-IT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1</w:t>
            </w:r>
            <w:r>
              <w:rPr>
                <w:rFonts w:ascii="Cambria" w:hAnsi="Cambria" w:cs="Arial" w:hint="eastAsia"/>
                <w:sz w:val="16"/>
                <w:szCs w:val="16"/>
                <w:lang w:val="it-IT" w:eastAsia="en-US"/>
              </w:rPr>
              <w:t xml:space="preserve"> G</w:t>
            </w:r>
            <w:r>
              <w:rPr>
                <w:rFonts w:ascii="Cambria" w:hAnsi="Cambria" w:cs="Arial"/>
                <w:sz w:val="16"/>
                <w:szCs w:val="16"/>
                <w:lang w:val="it-IT" w:eastAsia="en-US"/>
              </w:rPr>
              <w:t>149C</w:t>
            </w:r>
          </w:p>
        </w:tc>
        <w:tc>
          <w:tcPr>
            <w:tcW w:w="3199" w:type="pct"/>
          </w:tcPr>
          <w:p w14:paraId="593B5EDA" w14:textId="77777777" w:rsidR="0030255D" w:rsidRPr="00D52176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tcgtatattaaaaatccgacaaatttcgcgttgctgcaaggcagcaactgagcacatccccaggagcatagatagcgatgtgactggggtaagcgaaggcagccaacgcagcagcagcgtgaaaggcgtcaggagtttttgagttgcc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C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tggaaactttcagcccatcccaggatgggctttttt</w:t>
            </w: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ctccaccaacaa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  <w:lang w:val="it-IT"/>
              </w:rPr>
              <w:t>tctaga</w:t>
            </w:r>
          </w:p>
        </w:tc>
        <w:tc>
          <w:tcPr>
            <w:tcW w:w="860" w:type="pct"/>
          </w:tcPr>
          <w:p w14:paraId="55B2ABB5" w14:textId="77777777" w:rsidR="0030255D" w:rsidRPr="00A83F28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val="it-IT" w:eastAsia="en-US"/>
              </w:rPr>
            </w:pPr>
            <w:r>
              <w:rPr>
                <w:rFonts w:ascii="Cambria" w:hAnsi="Cambria" w:cs="Arial" w:hint="eastAsia"/>
                <w:sz w:val="16"/>
                <w:szCs w:val="16"/>
                <w:lang w:val="it-IT" w:eastAsia="en-US"/>
              </w:rPr>
              <w:t>G</w:t>
            </w:r>
            <w:r>
              <w:rPr>
                <w:rFonts w:ascii="Cambria" w:hAnsi="Cambria" w:cs="Arial"/>
                <w:sz w:val="16"/>
                <w:szCs w:val="16"/>
                <w:lang w:val="it-IT" w:eastAsia="en-US"/>
              </w:rPr>
              <w:t>149C</w:t>
            </w:r>
          </w:p>
        </w:tc>
      </w:tr>
      <w:tr w:rsidR="0030255D" w:rsidRPr="00A83F28" w14:paraId="7E15427E" w14:textId="77777777" w:rsidTr="00D65643">
        <w:tc>
          <w:tcPr>
            <w:tcW w:w="941" w:type="pct"/>
          </w:tcPr>
          <w:p w14:paraId="309334F5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  <w:lang w:val="it-IT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1</w:t>
            </w:r>
            <w:r>
              <w:rPr>
                <w:rFonts w:ascii="Cambria" w:hAnsi="Cambria" w:cs="Arial" w:hint="eastAsia"/>
                <w:sz w:val="16"/>
                <w:szCs w:val="16"/>
                <w:lang w:val="it-IT" w:eastAsia="en-US"/>
              </w:rPr>
              <w:t xml:space="preserve"> G</w:t>
            </w:r>
            <w:r>
              <w:rPr>
                <w:rFonts w:ascii="Cambria" w:hAnsi="Cambria" w:cs="Arial"/>
                <w:sz w:val="16"/>
                <w:szCs w:val="16"/>
                <w:lang w:val="it-IT" w:eastAsia="en-US"/>
              </w:rPr>
              <w:t>146C</w:t>
            </w:r>
          </w:p>
        </w:tc>
        <w:tc>
          <w:tcPr>
            <w:tcW w:w="3199" w:type="pct"/>
          </w:tcPr>
          <w:p w14:paraId="1A636C9A" w14:textId="77777777" w:rsidR="0030255D" w:rsidRPr="00D52176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tcgtatattaaaaatccgacaaatttcgcgttgctgcaaggcagcaactgagcacatccccaggagcatagatagcgatgtgactggggtaagcgaaggcagccaacgcagcagcagcgtgaaaggcgtcaggagtttttgagtt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C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ccgtggaaactttcagcccatcccaggatgggctttttt</w:t>
            </w: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ctccaccaacaa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  <w:lang w:val="it-IT"/>
              </w:rPr>
              <w:t>tctaga</w:t>
            </w:r>
          </w:p>
        </w:tc>
        <w:tc>
          <w:tcPr>
            <w:tcW w:w="860" w:type="pct"/>
          </w:tcPr>
          <w:p w14:paraId="734A225D" w14:textId="77777777" w:rsidR="0030255D" w:rsidRPr="00A83F28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val="it-IT" w:eastAsia="en-US"/>
              </w:rPr>
            </w:pPr>
            <w:r>
              <w:rPr>
                <w:rFonts w:ascii="Cambria" w:hAnsi="Cambria" w:cs="Arial" w:hint="eastAsia"/>
                <w:sz w:val="16"/>
                <w:szCs w:val="16"/>
                <w:lang w:val="it-IT" w:eastAsia="en-US"/>
              </w:rPr>
              <w:t>G</w:t>
            </w:r>
            <w:r>
              <w:rPr>
                <w:rFonts w:ascii="Cambria" w:hAnsi="Cambria" w:cs="Arial"/>
                <w:sz w:val="16"/>
                <w:szCs w:val="16"/>
                <w:lang w:val="it-IT" w:eastAsia="en-US"/>
              </w:rPr>
              <w:t>146C</w:t>
            </w:r>
          </w:p>
        </w:tc>
      </w:tr>
      <w:tr w:rsidR="0030255D" w:rsidRPr="00A83F28" w14:paraId="71591A71" w14:textId="77777777" w:rsidTr="00D65643">
        <w:tc>
          <w:tcPr>
            <w:tcW w:w="941" w:type="pct"/>
          </w:tcPr>
          <w:p w14:paraId="10A4CD98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  <w:lang w:val="it-IT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1</w:t>
            </w:r>
            <w:r>
              <w:rPr>
                <w:rFonts w:ascii="Cambria" w:hAnsi="Cambria" w:cs="Arial" w:hint="eastAsia"/>
                <w:sz w:val="16"/>
                <w:szCs w:val="16"/>
                <w:lang w:val="it-IT" w:eastAsia="en-US"/>
              </w:rPr>
              <w:t xml:space="preserve"> G</w:t>
            </w:r>
            <w:r>
              <w:rPr>
                <w:rFonts w:ascii="Cambria" w:hAnsi="Cambria" w:cs="Arial"/>
                <w:sz w:val="16"/>
                <w:szCs w:val="16"/>
                <w:lang w:val="it-IT" w:eastAsia="en-US"/>
              </w:rPr>
              <w:t>141U</w:t>
            </w:r>
          </w:p>
        </w:tc>
        <w:tc>
          <w:tcPr>
            <w:tcW w:w="3199" w:type="pct"/>
          </w:tcPr>
          <w:p w14:paraId="1D6FF066" w14:textId="77777777" w:rsidR="0030255D" w:rsidRPr="00D52176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tcgtatattaaaaatccgacaaatttcgcgttgctgcaaggcagcaactgagcacatccccaggagcatagatagcgatgtgactggggtaagcgaaggcagccaacgcagcagcagcgtgaaaggcgtcaggagtttt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t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agttgccgtggaaactttcagcccatcccaggatgggctttttt</w:t>
            </w: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ctccaccaacaa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  <w:lang w:val="it-IT"/>
              </w:rPr>
              <w:t>tctaga</w:t>
            </w:r>
          </w:p>
        </w:tc>
        <w:tc>
          <w:tcPr>
            <w:tcW w:w="860" w:type="pct"/>
          </w:tcPr>
          <w:p w14:paraId="6A664B06" w14:textId="77777777" w:rsidR="0030255D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val="it-IT" w:eastAsia="en-US"/>
              </w:rPr>
            </w:pPr>
            <w:r>
              <w:rPr>
                <w:rFonts w:ascii="Cambria" w:hAnsi="Cambria" w:cs="Arial" w:hint="eastAsia"/>
                <w:sz w:val="16"/>
                <w:szCs w:val="16"/>
                <w:lang w:val="it-IT" w:eastAsia="en-US"/>
              </w:rPr>
              <w:t>G</w:t>
            </w:r>
            <w:r>
              <w:rPr>
                <w:rFonts w:ascii="Cambria" w:hAnsi="Cambria" w:cs="Arial"/>
                <w:sz w:val="16"/>
                <w:szCs w:val="16"/>
                <w:lang w:val="it-IT" w:eastAsia="en-US"/>
              </w:rPr>
              <w:t>141U</w:t>
            </w:r>
          </w:p>
        </w:tc>
      </w:tr>
      <w:tr w:rsidR="0030255D" w:rsidRPr="00A83F28" w14:paraId="4DAB84D6" w14:textId="77777777" w:rsidTr="00D65643">
        <w:tc>
          <w:tcPr>
            <w:tcW w:w="941" w:type="pct"/>
          </w:tcPr>
          <w:p w14:paraId="02584529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  <w:lang w:val="it-IT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1</w:t>
            </w:r>
            <w:r>
              <w:rPr>
                <w:rFonts w:ascii="Cambria" w:hAnsi="Cambria" w:cs="Arial" w:hint="eastAsia"/>
                <w:sz w:val="16"/>
                <w:szCs w:val="16"/>
                <w:lang w:val="it-IT" w:eastAsia="en-US"/>
              </w:rPr>
              <w:t xml:space="preserve"> G</w:t>
            </w:r>
            <w:r>
              <w:rPr>
                <w:rFonts w:ascii="Cambria" w:hAnsi="Cambria" w:cs="Arial"/>
                <w:sz w:val="16"/>
                <w:szCs w:val="16"/>
                <w:lang w:val="it-IT" w:eastAsia="en-US"/>
              </w:rPr>
              <w:t>141U/G146C</w:t>
            </w:r>
          </w:p>
        </w:tc>
        <w:tc>
          <w:tcPr>
            <w:tcW w:w="3199" w:type="pct"/>
          </w:tcPr>
          <w:p w14:paraId="0F61DCC9" w14:textId="62DB6DA5" w:rsidR="0030255D" w:rsidRPr="00D52176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tcgtatattaaaaatccgacaaatttcgcgttgctgcaaggcagcaactgagcacatccccaggagcatagatagcgatgtgactggggtaagcgaaggcagccaacgcagcagcagcgtgaaaggcgtcaggagtttt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t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agtt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C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ccgtggaaactttcagcccatcccaggatgggctttttt</w:t>
            </w: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ctccaccaacaa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  <w:lang w:val="it-IT"/>
              </w:rPr>
              <w:t>tctaga</w:t>
            </w:r>
          </w:p>
        </w:tc>
        <w:tc>
          <w:tcPr>
            <w:tcW w:w="860" w:type="pct"/>
          </w:tcPr>
          <w:p w14:paraId="385FC8EA" w14:textId="77777777" w:rsidR="0030255D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val="it-IT" w:eastAsia="en-US"/>
              </w:rPr>
            </w:pPr>
            <w:r>
              <w:rPr>
                <w:rFonts w:ascii="Cambria" w:hAnsi="Cambria" w:cs="Arial" w:hint="eastAsia"/>
                <w:sz w:val="16"/>
                <w:szCs w:val="16"/>
                <w:lang w:val="it-IT" w:eastAsia="en-US"/>
              </w:rPr>
              <w:t>G</w:t>
            </w:r>
            <w:r>
              <w:rPr>
                <w:rFonts w:ascii="Cambria" w:hAnsi="Cambria" w:cs="Arial"/>
                <w:sz w:val="16"/>
                <w:szCs w:val="16"/>
                <w:lang w:val="it-IT" w:eastAsia="en-US"/>
              </w:rPr>
              <w:t>141U/G146C</w:t>
            </w:r>
          </w:p>
        </w:tc>
      </w:tr>
      <w:tr w:rsidR="0030255D" w:rsidRPr="004C05BD" w14:paraId="599F2EDB" w14:textId="77777777" w:rsidTr="00D65643">
        <w:tc>
          <w:tcPr>
            <w:tcW w:w="941" w:type="pct"/>
          </w:tcPr>
          <w:p w14:paraId="4813D8B0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2</w:t>
            </w:r>
          </w:p>
        </w:tc>
        <w:tc>
          <w:tcPr>
            <w:tcW w:w="3199" w:type="pct"/>
          </w:tcPr>
          <w:p w14:paraId="3C6CB4B3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</w:rPr>
              <w:t>gtttttgagttgccgtggaaactttcagcccatcccaggatgggctttttt</w:t>
            </w:r>
            <w:r w:rsidRPr="00D52176">
              <w:rPr>
                <w:rFonts w:ascii="Courier New" w:hAnsi="Courier New" w:cs="Courier New"/>
                <w:sz w:val="16"/>
                <w:szCs w:val="16"/>
              </w:rPr>
              <w:t>ctccaccaacaa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</w:rPr>
              <w:t>tctaga</w:t>
            </w:r>
          </w:p>
        </w:tc>
        <w:tc>
          <w:tcPr>
            <w:tcW w:w="860" w:type="pct"/>
          </w:tcPr>
          <w:p w14:paraId="315D0BEC" w14:textId="77777777" w:rsidR="0030255D" w:rsidRPr="00045924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0255D" w:rsidRPr="004C05BD" w14:paraId="136E5AC8" w14:textId="77777777" w:rsidTr="00D65643">
        <w:tc>
          <w:tcPr>
            <w:tcW w:w="941" w:type="pct"/>
          </w:tcPr>
          <w:p w14:paraId="4AD56465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 w:rsidRPr="00174B11">
              <w:rPr>
                <w:rFonts w:ascii="Cambria" w:hAnsi="Cambria" w:cs="Arial"/>
                <w:iCs/>
                <w:sz w:val="16"/>
                <w:szCs w:val="16"/>
                <w:vertAlign w:val="subscript"/>
                <w:lang w:val="it-IT"/>
              </w:rPr>
              <w:t>K12</w:t>
            </w:r>
          </w:p>
        </w:tc>
        <w:tc>
          <w:tcPr>
            <w:tcW w:w="3199" w:type="pct"/>
          </w:tcPr>
          <w:p w14:paraId="7779528D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</w:rPr>
              <w:t>gtgttttagttgccgtggaaacttttcgcctgtctctggcaggcctgggatcggtggcaagcacatcacgccggatgcgacgcaaatgcgtcttatccggcctacacggtgatgatgtggtaggccggagcaggtgagtcgctctccaacgtgaagtttgtcagctatctgtagcccatctctgcatgggctttttt</w:t>
            </w:r>
            <w:r w:rsidRPr="00D52176">
              <w:rPr>
                <w:rFonts w:ascii="Courier New" w:hAnsi="Courier New" w:cs="Courier New"/>
                <w:sz w:val="16"/>
                <w:szCs w:val="16"/>
              </w:rPr>
              <w:t>ctccgtcaat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</w:rPr>
              <w:t>tctaga</w:t>
            </w:r>
          </w:p>
        </w:tc>
        <w:tc>
          <w:tcPr>
            <w:tcW w:w="860" w:type="pct"/>
          </w:tcPr>
          <w:p w14:paraId="0460DF97" w14:textId="77777777" w:rsidR="0030255D" w:rsidRPr="00045924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eastAsia="en-US"/>
              </w:rPr>
            </w:pPr>
          </w:p>
        </w:tc>
      </w:tr>
      <w:tr w:rsidR="0030255D" w:rsidRPr="004C05BD" w14:paraId="20938112" w14:textId="77777777" w:rsidTr="00D65643">
        <w:tc>
          <w:tcPr>
            <w:tcW w:w="941" w:type="pct"/>
          </w:tcPr>
          <w:p w14:paraId="0B9D639B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  <w:lang w:val="it-IT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 w:rsidRPr="00174B11">
              <w:rPr>
                <w:rFonts w:ascii="Cambria" w:hAnsi="Cambria" w:cs="Arial"/>
                <w:iCs/>
                <w:sz w:val="16"/>
                <w:szCs w:val="16"/>
                <w:vertAlign w:val="subscript"/>
                <w:lang w:val="it-IT"/>
              </w:rPr>
              <w:t>K12</w:t>
            </w:r>
            <w:r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 G15C</w:t>
            </w:r>
          </w:p>
        </w:tc>
        <w:tc>
          <w:tcPr>
            <w:tcW w:w="3199" w:type="pct"/>
          </w:tcPr>
          <w:p w14:paraId="3002E695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gtgttttagttgcc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C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tggaaacttttcgcctgtctctggcaggcctgggatcggtggcaagcacatcacgccggatgcgacgcaaatgcgtcttatccggcctacacggtgatgatgtggtaggccggagcaggtgagtcgctctccaacgtgaagtttgtcagctatctgtagcccatctctgcatgggctttttt</w:t>
            </w: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ctccgtcaat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  <w:lang w:val="it-IT"/>
              </w:rPr>
              <w:t>tctaga</w:t>
            </w:r>
          </w:p>
        </w:tc>
        <w:tc>
          <w:tcPr>
            <w:tcW w:w="860" w:type="pct"/>
          </w:tcPr>
          <w:p w14:paraId="7A54C196" w14:textId="77777777" w:rsidR="0030255D" w:rsidRPr="00045924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  <w:lang w:eastAsia="en-US"/>
              </w:rPr>
              <w:t>G15C</w:t>
            </w:r>
          </w:p>
        </w:tc>
      </w:tr>
      <w:tr w:rsidR="0030255D" w:rsidRPr="004C05BD" w14:paraId="4BAA03DC" w14:textId="77777777" w:rsidTr="00D65643">
        <w:tc>
          <w:tcPr>
            <w:tcW w:w="941" w:type="pct"/>
          </w:tcPr>
          <w:p w14:paraId="55CB4077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  <w:lang w:val="it-IT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 w:rsidRPr="00174B11">
              <w:rPr>
                <w:rFonts w:ascii="Cambria" w:hAnsi="Cambria" w:cs="Arial"/>
                <w:iCs/>
                <w:sz w:val="16"/>
                <w:szCs w:val="16"/>
                <w:vertAlign w:val="subscript"/>
                <w:lang w:val="it-IT"/>
              </w:rPr>
              <w:t>K12</w:t>
            </w:r>
            <w:r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 G12C</w:t>
            </w:r>
          </w:p>
        </w:tc>
        <w:tc>
          <w:tcPr>
            <w:tcW w:w="3199" w:type="pct"/>
          </w:tcPr>
          <w:p w14:paraId="71750685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gtgttttagtt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C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ccgtggaaacttttcgcctgtctctggcaggcctgggatcggtggcaagcacatcacgccggatgcgacgcaaatgcgtcttatccggcctacacggtgatgatgtggtaggccggagcaggtgagtcgctctccaacgtgaagtttgtcagctatctgtagcccatctctgcatgggctttttt</w:t>
            </w: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ctccgtcaat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  <w:lang w:val="it-IT"/>
              </w:rPr>
              <w:t>tctaga</w:t>
            </w:r>
          </w:p>
        </w:tc>
        <w:tc>
          <w:tcPr>
            <w:tcW w:w="860" w:type="pct"/>
          </w:tcPr>
          <w:p w14:paraId="31880EBC" w14:textId="77777777" w:rsidR="0030255D" w:rsidRPr="00045924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sz w:val="16"/>
                <w:szCs w:val="16"/>
                <w:lang w:eastAsia="en-US"/>
              </w:rPr>
              <w:t>G12C</w:t>
            </w:r>
          </w:p>
        </w:tc>
      </w:tr>
      <w:tr w:rsidR="0030255D" w:rsidRPr="00E821E7" w14:paraId="51D6C8B7" w14:textId="77777777" w:rsidTr="00D65643">
        <w:tc>
          <w:tcPr>
            <w:tcW w:w="941" w:type="pct"/>
          </w:tcPr>
          <w:p w14:paraId="5462E64A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  <w:lang w:val="it-IT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vertAlign w:val="subscript"/>
                <w:lang w:val="it-IT"/>
              </w:rPr>
              <w:t>O157</w:t>
            </w:r>
          </w:p>
        </w:tc>
        <w:tc>
          <w:tcPr>
            <w:tcW w:w="3199" w:type="pct"/>
          </w:tcPr>
          <w:p w14:paraId="712976C7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tagttgaagttgtactacccggcgcaacaacgccgggatttagttgccgtggaaactttcagcccatctctgcatgggctttttt</w:t>
            </w: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ctccgtcaat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  <w:lang w:val="it-IT"/>
              </w:rPr>
              <w:t>tctaga</w:t>
            </w:r>
          </w:p>
        </w:tc>
        <w:tc>
          <w:tcPr>
            <w:tcW w:w="860" w:type="pct"/>
          </w:tcPr>
          <w:p w14:paraId="5EBE9E96" w14:textId="77777777" w:rsidR="0030255D" w:rsidRPr="00B17C6E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val="it-IT" w:eastAsia="en-US"/>
              </w:rPr>
            </w:pPr>
          </w:p>
        </w:tc>
      </w:tr>
      <w:tr w:rsidR="0030255D" w:rsidRPr="00045924" w14:paraId="3B5C27F1" w14:textId="77777777" w:rsidTr="00D65643">
        <w:tc>
          <w:tcPr>
            <w:tcW w:w="941" w:type="pct"/>
          </w:tcPr>
          <w:p w14:paraId="37DF07B9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vertAlign w:val="subscript"/>
                <w:lang w:val="it-IT"/>
              </w:rPr>
              <w:t>O157</w:t>
            </w:r>
            <w:r>
              <w:rPr>
                <w:rFonts w:ascii="Cambria" w:hAnsi="Cambria" w:cs="Arial" w:hint="eastAsia"/>
                <w:sz w:val="16"/>
                <w:szCs w:val="16"/>
                <w:lang w:eastAsia="en-US"/>
              </w:rPr>
              <w:t xml:space="preserve"> G</w:t>
            </w:r>
            <w:r>
              <w:rPr>
                <w:rFonts w:ascii="Cambria" w:hAnsi="Cambria" w:cs="Arial"/>
                <w:sz w:val="16"/>
                <w:szCs w:val="16"/>
                <w:lang w:eastAsia="en-US"/>
              </w:rPr>
              <w:t>49C</w:t>
            </w:r>
          </w:p>
        </w:tc>
        <w:tc>
          <w:tcPr>
            <w:tcW w:w="3199" w:type="pct"/>
          </w:tcPr>
          <w:p w14:paraId="023805A0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52176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</w:rPr>
              <w:t>tagttgaagttgtactacccggcgcaacaacgccgggatttagttgcc</w:t>
            </w:r>
            <w:proofErr w:type="spellEnd"/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C</w:t>
            </w:r>
            <w:proofErr w:type="spellStart"/>
            <w:r w:rsidRPr="00D52176">
              <w:rPr>
                <w:rFonts w:ascii="Courier New" w:hAnsi="Courier New" w:cs="Courier New"/>
                <w:caps/>
                <w:sz w:val="16"/>
                <w:szCs w:val="16"/>
              </w:rPr>
              <w:t>tggaaactttcagcccatctctgcatgggctttttt</w:t>
            </w:r>
            <w:r w:rsidRPr="00D52176">
              <w:rPr>
                <w:rFonts w:ascii="Courier New" w:hAnsi="Courier New" w:cs="Courier New"/>
                <w:sz w:val="16"/>
                <w:szCs w:val="16"/>
              </w:rPr>
              <w:t>ctccgtcaat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</w:rPr>
              <w:t>tctaga</w:t>
            </w:r>
            <w:proofErr w:type="spellEnd"/>
          </w:p>
        </w:tc>
        <w:tc>
          <w:tcPr>
            <w:tcW w:w="860" w:type="pct"/>
          </w:tcPr>
          <w:p w14:paraId="3A3C6E31" w14:textId="77777777" w:rsidR="0030255D" w:rsidRPr="00045924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eastAsia="en-US"/>
              </w:rPr>
            </w:pPr>
            <w:r>
              <w:rPr>
                <w:rFonts w:ascii="Cambria" w:hAnsi="Cambria" w:cs="Arial" w:hint="eastAsia"/>
                <w:sz w:val="16"/>
                <w:szCs w:val="16"/>
                <w:lang w:eastAsia="en-US"/>
              </w:rPr>
              <w:t>G</w:t>
            </w:r>
            <w:r>
              <w:rPr>
                <w:rFonts w:ascii="Cambria" w:hAnsi="Cambria" w:cs="Arial"/>
                <w:sz w:val="16"/>
                <w:szCs w:val="16"/>
                <w:lang w:eastAsia="en-US"/>
              </w:rPr>
              <w:t>49C</w:t>
            </w:r>
          </w:p>
        </w:tc>
      </w:tr>
      <w:tr w:rsidR="0030255D" w:rsidRPr="00045924" w14:paraId="600B3363" w14:textId="77777777" w:rsidTr="00D65643">
        <w:tc>
          <w:tcPr>
            <w:tcW w:w="941" w:type="pct"/>
          </w:tcPr>
          <w:p w14:paraId="597526BC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vertAlign w:val="subscript"/>
                <w:lang w:val="it-IT"/>
              </w:rPr>
              <w:t>O157</w:t>
            </w:r>
            <w:r>
              <w:rPr>
                <w:rFonts w:ascii="Cambria" w:hAnsi="Cambria" w:cs="Arial" w:hint="eastAsia"/>
                <w:sz w:val="16"/>
                <w:szCs w:val="16"/>
                <w:lang w:eastAsia="en-US"/>
              </w:rPr>
              <w:t xml:space="preserve"> G</w:t>
            </w:r>
            <w:r>
              <w:rPr>
                <w:rFonts w:ascii="Cambria" w:hAnsi="Cambria" w:cs="Arial"/>
                <w:sz w:val="16"/>
                <w:szCs w:val="16"/>
                <w:lang w:eastAsia="en-US"/>
              </w:rPr>
              <w:t>46C</w:t>
            </w:r>
          </w:p>
        </w:tc>
        <w:tc>
          <w:tcPr>
            <w:tcW w:w="3199" w:type="pct"/>
          </w:tcPr>
          <w:p w14:paraId="7E5BE07F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52176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</w:rPr>
              <w:t>tagttgaagttgtactacccggcgcaacaacgccgggatttagtt</w:t>
            </w:r>
            <w:proofErr w:type="spellEnd"/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C</w:t>
            </w:r>
            <w:proofErr w:type="spellStart"/>
            <w:r w:rsidRPr="00D52176">
              <w:rPr>
                <w:rFonts w:ascii="Courier New" w:hAnsi="Courier New" w:cs="Courier New"/>
                <w:caps/>
                <w:sz w:val="16"/>
                <w:szCs w:val="16"/>
              </w:rPr>
              <w:t>ccgtggaaactttcagcccatctctgcatgggctttttt</w:t>
            </w:r>
            <w:r w:rsidRPr="00D52176">
              <w:rPr>
                <w:rFonts w:ascii="Courier New" w:hAnsi="Courier New" w:cs="Courier New"/>
                <w:sz w:val="16"/>
                <w:szCs w:val="16"/>
              </w:rPr>
              <w:t>ctccgtcaat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</w:rPr>
              <w:t>tctaga</w:t>
            </w:r>
            <w:proofErr w:type="spellEnd"/>
          </w:p>
        </w:tc>
        <w:tc>
          <w:tcPr>
            <w:tcW w:w="860" w:type="pct"/>
          </w:tcPr>
          <w:p w14:paraId="25C05F0D" w14:textId="77777777" w:rsidR="0030255D" w:rsidRPr="00045924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eastAsia="en-US"/>
              </w:rPr>
            </w:pPr>
            <w:r>
              <w:rPr>
                <w:rFonts w:ascii="Cambria" w:hAnsi="Cambria" w:cs="Arial" w:hint="eastAsia"/>
                <w:sz w:val="16"/>
                <w:szCs w:val="16"/>
                <w:lang w:eastAsia="en-US"/>
              </w:rPr>
              <w:t>G</w:t>
            </w:r>
            <w:r>
              <w:rPr>
                <w:rFonts w:ascii="Cambria" w:hAnsi="Cambria" w:cs="Arial"/>
                <w:sz w:val="16"/>
                <w:szCs w:val="16"/>
                <w:lang w:eastAsia="en-US"/>
              </w:rPr>
              <w:t>46C</w:t>
            </w:r>
          </w:p>
        </w:tc>
      </w:tr>
      <w:tr w:rsidR="0030255D" w:rsidRPr="00B17C6E" w14:paraId="1456E085" w14:textId="77777777" w:rsidTr="00D65643">
        <w:tc>
          <w:tcPr>
            <w:tcW w:w="941" w:type="pct"/>
          </w:tcPr>
          <w:p w14:paraId="28BF499D" w14:textId="77777777" w:rsidR="0030255D" w:rsidRPr="00045924" w:rsidRDefault="0030255D" w:rsidP="00D65643">
            <w:pPr>
              <w:rPr>
                <w:rFonts w:ascii="Cambria" w:hAnsi="Cambria" w:cs="Arial"/>
                <w:sz w:val="16"/>
                <w:szCs w:val="16"/>
                <w:lang w:val="it-IT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vertAlign w:val="subscript"/>
                <w:lang w:val="it-IT"/>
              </w:rPr>
              <w:t>O157</w:t>
            </w:r>
            <w:r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 U41G</w:t>
            </w:r>
          </w:p>
        </w:tc>
        <w:tc>
          <w:tcPr>
            <w:tcW w:w="3199" w:type="pct"/>
          </w:tcPr>
          <w:p w14:paraId="4D77CE0C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tagttgaagttgtactacccggcgcaacaacgccgggatt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highlight w:val="magenta"/>
                <w:lang w:val="it-IT"/>
              </w:rPr>
              <w:t>g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  <w:lang w:val="it-IT"/>
              </w:rPr>
              <w:t>agttgccgtggaaactttcagcccatctctgcatgggctttttt</w:t>
            </w:r>
            <w:r w:rsidRPr="00D52176">
              <w:rPr>
                <w:rFonts w:ascii="Courier New" w:hAnsi="Courier New" w:cs="Courier New"/>
                <w:sz w:val="16"/>
                <w:szCs w:val="16"/>
                <w:lang w:val="it-IT"/>
              </w:rPr>
              <w:t>ctccgtcaat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  <w:lang w:val="it-IT"/>
              </w:rPr>
              <w:t>tctaga</w:t>
            </w:r>
          </w:p>
        </w:tc>
        <w:tc>
          <w:tcPr>
            <w:tcW w:w="860" w:type="pct"/>
          </w:tcPr>
          <w:p w14:paraId="08287D2D" w14:textId="77777777" w:rsidR="0030255D" w:rsidRPr="00B17C6E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lang w:val="it-IT" w:eastAsia="en-US"/>
              </w:rPr>
            </w:pPr>
            <w:r>
              <w:rPr>
                <w:rFonts w:ascii="Cambria" w:hAnsi="Cambria" w:cs="Arial"/>
                <w:sz w:val="16"/>
                <w:szCs w:val="16"/>
                <w:lang w:eastAsia="en-US"/>
              </w:rPr>
              <w:t>U41G</w:t>
            </w:r>
          </w:p>
        </w:tc>
      </w:tr>
      <w:tr w:rsidR="0030255D" w:rsidRPr="004C05BD" w14:paraId="30E7CA01" w14:textId="77777777" w:rsidTr="00D65643">
        <w:tc>
          <w:tcPr>
            <w:tcW w:w="941" w:type="pct"/>
          </w:tcPr>
          <w:p w14:paraId="63F0187E" w14:textId="77777777" w:rsidR="0030255D" w:rsidRPr="00045924" w:rsidRDefault="0030255D" w:rsidP="00D65643">
            <w:pPr>
              <w:widowControl w:val="0"/>
              <w:spacing w:before="40" w:after="40" w:line="360" w:lineRule="auto"/>
              <w:rPr>
                <w:rFonts w:ascii="Cambria" w:hAnsi="Cambria" w:cs="Arial"/>
                <w:sz w:val="16"/>
                <w:szCs w:val="16"/>
              </w:rPr>
            </w:pPr>
            <w:r w:rsidRPr="00045924">
              <w:rPr>
                <w:rFonts w:ascii="Cambria" w:hAnsi="Cambria" w:cs="Arial"/>
                <w:sz w:val="16"/>
                <w:szCs w:val="16"/>
                <w:lang w:val="it-IT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</w:rPr>
              <w:t>P</w:t>
            </w:r>
            <w:r w:rsidRPr="00045924">
              <w:rPr>
                <w:rFonts w:ascii="Cambria" w:hAnsi="Cambria"/>
                <w:sz w:val="16"/>
                <w:szCs w:val="16"/>
                <w:vertAlign w:val="subscript"/>
              </w:rPr>
              <w:t>L</w:t>
            </w:r>
            <w:r w:rsidRPr="00045924">
              <w:rPr>
                <w:rFonts w:ascii="Cambria" w:hAnsi="Cambria" w:cs="Arial"/>
                <w:i/>
                <w:sz w:val="16"/>
                <w:szCs w:val="16"/>
                <w:lang w:val="it-IT"/>
              </w:rPr>
              <w:t>-</w:t>
            </w:r>
            <w:r w:rsidRPr="001A1197">
              <w:rPr>
                <w:rFonts w:ascii="Cambria" w:hAnsi="Cambria" w:cs="Arial"/>
                <w:iCs/>
                <w:sz w:val="16"/>
                <w:szCs w:val="16"/>
                <w:lang w:val="it-IT"/>
              </w:rPr>
              <w:t>GlnZ</w:t>
            </w:r>
            <w:r>
              <w:rPr>
                <w:rFonts w:ascii="Cambria" w:hAnsi="Cambria" w:cs="Arial"/>
                <w:iCs/>
                <w:sz w:val="16"/>
                <w:szCs w:val="16"/>
                <w:vertAlign w:val="subscript"/>
                <w:lang w:val="it-IT"/>
              </w:rPr>
              <w:t>O111</w:t>
            </w:r>
          </w:p>
        </w:tc>
        <w:tc>
          <w:tcPr>
            <w:tcW w:w="3199" w:type="pct"/>
          </w:tcPr>
          <w:p w14:paraId="0CE8933C" w14:textId="77777777" w:rsidR="0030255D" w:rsidRPr="00D52176" w:rsidRDefault="0030255D" w:rsidP="00D6564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52176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Pr="00D52176">
              <w:rPr>
                <w:rFonts w:ascii="Courier New" w:hAnsi="Courier New" w:cs="Courier New"/>
                <w:caps/>
                <w:sz w:val="16"/>
                <w:szCs w:val="16"/>
              </w:rPr>
              <w:t>tagttgaagttgtactacccggcgcaacaacgccggaggttcaaaccaggcccatctggcgtaattgttgcagccagtttgaacacggacagcgcgcagaacccggagcgtacactggtacgtgaggagttcgagcactgcccaggttcaaaatggcaaataaaatagcctgatgggactggtttttagttgccgtggaaatttcagcccatctctgcatgggctttttt</w:t>
            </w:r>
            <w:r w:rsidRPr="00D52176">
              <w:rPr>
                <w:rFonts w:ascii="Courier New" w:hAnsi="Courier New" w:cs="Courier New"/>
                <w:sz w:val="16"/>
                <w:szCs w:val="16"/>
              </w:rPr>
              <w:t>ctccgtcaat</w:t>
            </w:r>
            <w:r w:rsidRPr="00D52176">
              <w:rPr>
                <w:rFonts w:ascii="Courier New" w:hAnsi="Courier New" w:cs="Courier New"/>
                <w:sz w:val="16"/>
                <w:szCs w:val="16"/>
                <w:highlight w:val="yellow"/>
              </w:rPr>
              <w:t>tctaga</w:t>
            </w:r>
          </w:p>
        </w:tc>
        <w:tc>
          <w:tcPr>
            <w:tcW w:w="860" w:type="pct"/>
          </w:tcPr>
          <w:p w14:paraId="51652921" w14:textId="77777777" w:rsidR="0030255D" w:rsidRPr="00045924" w:rsidRDefault="0030255D" w:rsidP="00D6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Arial"/>
                <w:sz w:val="16"/>
                <w:szCs w:val="16"/>
                <w:highlight w:val="yellow"/>
                <w:lang w:eastAsia="en-US"/>
              </w:rPr>
            </w:pPr>
          </w:p>
        </w:tc>
      </w:tr>
    </w:tbl>
    <w:p w14:paraId="5DD0FB91" w14:textId="77777777" w:rsidR="00E821E7" w:rsidRPr="00E821E7" w:rsidRDefault="00E821E7" w:rsidP="00513421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E821E7" w:rsidRPr="00E821E7" w:rsidSect="00B170FE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066E" w14:textId="77777777" w:rsidR="00515A73" w:rsidRDefault="00515A73" w:rsidP="00DC21EA">
      <w:r>
        <w:separator/>
      </w:r>
    </w:p>
  </w:endnote>
  <w:endnote w:type="continuationSeparator" w:id="0">
    <w:p w14:paraId="5B744129" w14:textId="77777777" w:rsidR="00515A73" w:rsidRDefault="00515A73" w:rsidP="00DC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53A3" w14:textId="77777777" w:rsidR="00515A73" w:rsidRDefault="00515A73" w:rsidP="00DC21EA">
      <w:r>
        <w:separator/>
      </w:r>
    </w:p>
  </w:footnote>
  <w:footnote w:type="continuationSeparator" w:id="0">
    <w:p w14:paraId="50BE7B15" w14:textId="77777777" w:rsidR="00515A73" w:rsidRDefault="00515A73" w:rsidP="00DC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31BC"/>
    <w:multiLevelType w:val="hybridMultilevel"/>
    <w:tmpl w:val="6B306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F510C"/>
    <w:multiLevelType w:val="hybridMultilevel"/>
    <w:tmpl w:val="580671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enes Developmen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174F9A"/>
    <w:rsid w:val="000031EC"/>
    <w:rsid w:val="00003CF7"/>
    <w:rsid w:val="000060A1"/>
    <w:rsid w:val="00011A8C"/>
    <w:rsid w:val="00013688"/>
    <w:rsid w:val="000143E6"/>
    <w:rsid w:val="00015FA9"/>
    <w:rsid w:val="000168AA"/>
    <w:rsid w:val="00022B44"/>
    <w:rsid w:val="00022CE1"/>
    <w:rsid w:val="00024B55"/>
    <w:rsid w:val="0002523F"/>
    <w:rsid w:val="00025284"/>
    <w:rsid w:val="00025CDD"/>
    <w:rsid w:val="000275D6"/>
    <w:rsid w:val="0003036A"/>
    <w:rsid w:val="00030B27"/>
    <w:rsid w:val="00031C79"/>
    <w:rsid w:val="0003452D"/>
    <w:rsid w:val="0004003A"/>
    <w:rsid w:val="00045924"/>
    <w:rsid w:val="00045FFF"/>
    <w:rsid w:val="00052D2E"/>
    <w:rsid w:val="00053F53"/>
    <w:rsid w:val="000547A6"/>
    <w:rsid w:val="00060B37"/>
    <w:rsid w:val="00061A91"/>
    <w:rsid w:val="00061C98"/>
    <w:rsid w:val="00062359"/>
    <w:rsid w:val="00062DD6"/>
    <w:rsid w:val="00070C9D"/>
    <w:rsid w:val="00070FE4"/>
    <w:rsid w:val="00073F26"/>
    <w:rsid w:val="0007536A"/>
    <w:rsid w:val="000759B2"/>
    <w:rsid w:val="00076B63"/>
    <w:rsid w:val="000772E2"/>
    <w:rsid w:val="00080D4C"/>
    <w:rsid w:val="00083464"/>
    <w:rsid w:val="00083B7C"/>
    <w:rsid w:val="00083EE7"/>
    <w:rsid w:val="00086223"/>
    <w:rsid w:val="000864F6"/>
    <w:rsid w:val="00087671"/>
    <w:rsid w:val="00096B10"/>
    <w:rsid w:val="000A2678"/>
    <w:rsid w:val="000A29B0"/>
    <w:rsid w:val="000A4A45"/>
    <w:rsid w:val="000A4AF8"/>
    <w:rsid w:val="000A6D24"/>
    <w:rsid w:val="000A6ED8"/>
    <w:rsid w:val="000A6EF9"/>
    <w:rsid w:val="000B7359"/>
    <w:rsid w:val="000C7CAF"/>
    <w:rsid w:val="000D1C8B"/>
    <w:rsid w:val="000D403B"/>
    <w:rsid w:val="000D4722"/>
    <w:rsid w:val="000D7DBF"/>
    <w:rsid w:val="000E65F8"/>
    <w:rsid w:val="000F10E8"/>
    <w:rsid w:val="000F1B54"/>
    <w:rsid w:val="000F3DD2"/>
    <w:rsid w:val="000F427D"/>
    <w:rsid w:val="000F5221"/>
    <w:rsid w:val="001057B6"/>
    <w:rsid w:val="0011103F"/>
    <w:rsid w:val="00112E94"/>
    <w:rsid w:val="001134D2"/>
    <w:rsid w:val="00115B25"/>
    <w:rsid w:val="00116E4C"/>
    <w:rsid w:val="0012370A"/>
    <w:rsid w:val="001238E8"/>
    <w:rsid w:val="00125847"/>
    <w:rsid w:val="00125BC2"/>
    <w:rsid w:val="00135568"/>
    <w:rsid w:val="0014048B"/>
    <w:rsid w:val="0014091A"/>
    <w:rsid w:val="00144E01"/>
    <w:rsid w:val="001557A0"/>
    <w:rsid w:val="001626B3"/>
    <w:rsid w:val="0017140E"/>
    <w:rsid w:val="00174260"/>
    <w:rsid w:val="00174B11"/>
    <w:rsid w:val="00174F9A"/>
    <w:rsid w:val="00176374"/>
    <w:rsid w:val="001765D4"/>
    <w:rsid w:val="0017789E"/>
    <w:rsid w:val="00181CAC"/>
    <w:rsid w:val="00184E0D"/>
    <w:rsid w:val="00185168"/>
    <w:rsid w:val="001861C8"/>
    <w:rsid w:val="00194687"/>
    <w:rsid w:val="001A1197"/>
    <w:rsid w:val="001A7201"/>
    <w:rsid w:val="001B373E"/>
    <w:rsid w:val="001B705F"/>
    <w:rsid w:val="001C15A0"/>
    <w:rsid w:val="001C2F2D"/>
    <w:rsid w:val="001C4731"/>
    <w:rsid w:val="001D1628"/>
    <w:rsid w:val="001D21DD"/>
    <w:rsid w:val="001D29FD"/>
    <w:rsid w:val="001D3942"/>
    <w:rsid w:val="001D4A2F"/>
    <w:rsid w:val="001D547F"/>
    <w:rsid w:val="001E5935"/>
    <w:rsid w:val="001E5964"/>
    <w:rsid w:val="001E6DB8"/>
    <w:rsid w:val="001E7562"/>
    <w:rsid w:val="001F370E"/>
    <w:rsid w:val="001F402B"/>
    <w:rsid w:val="001F4878"/>
    <w:rsid w:val="001F68D5"/>
    <w:rsid w:val="001F7EF9"/>
    <w:rsid w:val="00201C2C"/>
    <w:rsid w:val="00203232"/>
    <w:rsid w:val="002040F0"/>
    <w:rsid w:val="00205D58"/>
    <w:rsid w:val="002110F7"/>
    <w:rsid w:val="002122F6"/>
    <w:rsid w:val="002139CC"/>
    <w:rsid w:val="002152B4"/>
    <w:rsid w:val="002159B6"/>
    <w:rsid w:val="002163E8"/>
    <w:rsid w:val="00216BCF"/>
    <w:rsid w:val="0022412B"/>
    <w:rsid w:val="00224C67"/>
    <w:rsid w:val="002306F8"/>
    <w:rsid w:val="00231749"/>
    <w:rsid w:val="00231776"/>
    <w:rsid w:val="0023219E"/>
    <w:rsid w:val="00232483"/>
    <w:rsid w:val="002328DF"/>
    <w:rsid w:val="00232FBD"/>
    <w:rsid w:val="00233A5B"/>
    <w:rsid w:val="002348AC"/>
    <w:rsid w:val="00236605"/>
    <w:rsid w:val="00237946"/>
    <w:rsid w:val="00237A07"/>
    <w:rsid w:val="00241339"/>
    <w:rsid w:val="00243E82"/>
    <w:rsid w:val="0024410D"/>
    <w:rsid w:val="00247292"/>
    <w:rsid w:val="002476C5"/>
    <w:rsid w:val="00247BD9"/>
    <w:rsid w:val="00250EE4"/>
    <w:rsid w:val="002537CC"/>
    <w:rsid w:val="00255A57"/>
    <w:rsid w:val="00260971"/>
    <w:rsid w:val="00270219"/>
    <w:rsid w:val="00271A94"/>
    <w:rsid w:val="00276364"/>
    <w:rsid w:val="00277B2B"/>
    <w:rsid w:val="0028413F"/>
    <w:rsid w:val="002917F7"/>
    <w:rsid w:val="00292D30"/>
    <w:rsid w:val="00295428"/>
    <w:rsid w:val="002A6AF5"/>
    <w:rsid w:val="002A76B6"/>
    <w:rsid w:val="002A7CE1"/>
    <w:rsid w:val="002B2E5B"/>
    <w:rsid w:val="002B3D85"/>
    <w:rsid w:val="002B4961"/>
    <w:rsid w:val="002C1BCB"/>
    <w:rsid w:val="002C2C72"/>
    <w:rsid w:val="002C4A5C"/>
    <w:rsid w:val="002C4DFC"/>
    <w:rsid w:val="002C5A7E"/>
    <w:rsid w:val="002D14B3"/>
    <w:rsid w:val="002D37B0"/>
    <w:rsid w:val="002D4EC1"/>
    <w:rsid w:val="002D76FD"/>
    <w:rsid w:val="002E3BCD"/>
    <w:rsid w:val="002E7454"/>
    <w:rsid w:val="002F50BB"/>
    <w:rsid w:val="002F708E"/>
    <w:rsid w:val="003002E3"/>
    <w:rsid w:val="00301FCF"/>
    <w:rsid w:val="0030255D"/>
    <w:rsid w:val="00303A8B"/>
    <w:rsid w:val="00306686"/>
    <w:rsid w:val="00307DD1"/>
    <w:rsid w:val="00311BB9"/>
    <w:rsid w:val="00314B8D"/>
    <w:rsid w:val="00321403"/>
    <w:rsid w:val="0033050A"/>
    <w:rsid w:val="00333DB9"/>
    <w:rsid w:val="003343CE"/>
    <w:rsid w:val="003368ED"/>
    <w:rsid w:val="00337444"/>
    <w:rsid w:val="00344122"/>
    <w:rsid w:val="003464DD"/>
    <w:rsid w:val="00350001"/>
    <w:rsid w:val="00351DCE"/>
    <w:rsid w:val="003521C8"/>
    <w:rsid w:val="00352462"/>
    <w:rsid w:val="003572EE"/>
    <w:rsid w:val="00357C0B"/>
    <w:rsid w:val="0036217E"/>
    <w:rsid w:val="00362B2A"/>
    <w:rsid w:val="0036376F"/>
    <w:rsid w:val="00364DD6"/>
    <w:rsid w:val="00370B7D"/>
    <w:rsid w:val="0037358B"/>
    <w:rsid w:val="00374EC5"/>
    <w:rsid w:val="003755D4"/>
    <w:rsid w:val="0038113C"/>
    <w:rsid w:val="00382F52"/>
    <w:rsid w:val="00391984"/>
    <w:rsid w:val="00393C94"/>
    <w:rsid w:val="003A096E"/>
    <w:rsid w:val="003A1C73"/>
    <w:rsid w:val="003A1FC0"/>
    <w:rsid w:val="003A202B"/>
    <w:rsid w:val="003A3047"/>
    <w:rsid w:val="003A54FE"/>
    <w:rsid w:val="003A5DA1"/>
    <w:rsid w:val="003A7684"/>
    <w:rsid w:val="003B3D8B"/>
    <w:rsid w:val="003B5FBE"/>
    <w:rsid w:val="003C2247"/>
    <w:rsid w:val="003C2EAD"/>
    <w:rsid w:val="003C3074"/>
    <w:rsid w:val="003C3DF5"/>
    <w:rsid w:val="003C4339"/>
    <w:rsid w:val="003C7A22"/>
    <w:rsid w:val="003D155B"/>
    <w:rsid w:val="003D348E"/>
    <w:rsid w:val="003D4279"/>
    <w:rsid w:val="003D49BA"/>
    <w:rsid w:val="003D520F"/>
    <w:rsid w:val="003D6695"/>
    <w:rsid w:val="003D70FF"/>
    <w:rsid w:val="003E35C0"/>
    <w:rsid w:val="003E3C03"/>
    <w:rsid w:val="003E4B95"/>
    <w:rsid w:val="003F4580"/>
    <w:rsid w:val="003F7A17"/>
    <w:rsid w:val="003F7B04"/>
    <w:rsid w:val="00403BCA"/>
    <w:rsid w:val="00405034"/>
    <w:rsid w:val="0040684F"/>
    <w:rsid w:val="00406ACD"/>
    <w:rsid w:val="00406B58"/>
    <w:rsid w:val="00406D62"/>
    <w:rsid w:val="004105D7"/>
    <w:rsid w:val="00415DE7"/>
    <w:rsid w:val="00425EF1"/>
    <w:rsid w:val="00436E88"/>
    <w:rsid w:val="004379C9"/>
    <w:rsid w:val="00445DB8"/>
    <w:rsid w:val="004539B7"/>
    <w:rsid w:val="00455F0F"/>
    <w:rsid w:val="00464C44"/>
    <w:rsid w:val="00471FF1"/>
    <w:rsid w:val="0047553E"/>
    <w:rsid w:val="00477BD8"/>
    <w:rsid w:val="004826CA"/>
    <w:rsid w:val="00484D41"/>
    <w:rsid w:val="004853EA"/>
    <w:rsid w:val="004860AD"/>
    <w:rsid w:val="00486715"/>
    <w:rsid w:val="00487D13"/>
    <w:rsid w:val="004927A0"/>
    <w:rsid w:val="004A139A"/>
    <w:rsid w:val="004A1E47"/>
    <w:rsid w:val="004A3933"/>
    <w:rsid w:val="004A5165"/>
    <w:rsid w:val="004A5B14"/>
    <w:rsid w:val="004B5700"/>
    <w:rsid w:val="004B78F6"/>
    <w:rsid w:val="004C05BD"/>
    <w:rsid w:val="004C1ACF"/>
    <w:rsid w:val="004C1EB9"/>
    <w:rsid w:val="004C3553"/>
    <w:rsid w:val="004C3741"/>
    <w:rsid w:val="004C62DA"/>
    <w:rsid w:val="004D0B45"/>
    <w:rsid w:val="004D0DA5"/>
    <w:rsid w:val="004D1A85"/>
    <w:rsid w:val="004D40AF"/>
    <w:rsid w:val="004D5498"/>
    <w:rsid w:val="004D722C"/>
    <w:rsid w:val="004E02C6"/>
    <w:rsid w:val="004E1FE6"/>
    <w:rsid w:val="004E29A7"/>
    <w:rsid w:val="004F39B7"/>
    <w:rsid w:val="004F5A82"/>
    <w:rsid w:val="00500980"/>
    <w:rsid w:val="00500E91"/>
    <w:rsid w:val="00502849"/>
    <w:rsid w:val="00513421"/>
    <w:rsid w:val="0051435F"/>
    <w:rsid w:val="00515A73"/>
    <w:rsid w:val="00524F58"/>
    <w:rsid w:val="0052652C"/>
    <w:rsid w:val="00531A80"/>
    <w:rsid w:val="0053287A"/>
    <w:rsid w:val="00533351"/>
    <w:rsid w:val="00541CB1"/>
    <w:rsid w:val="00541FBF"/>
    <w:rsid w:val="00543ABB"/>
    <w:rsid w:val="00544355"/>
    <w:rsid w:val="00551B54"/>
    <w:rsid w:val="00553C58"/>
    <w:rsid w:val="00554965"/>
    <w:rsid w:val="0056299E"/>
    <w:rsid w:val="00563C7F"/>
    <w:rsid w:val="00564A24"/>
    <w:rsid w:val="0056686F"/>
    <w:rsid w:val="00566D23"/>
    <w:rsid w:val="005835F4"/>
    <w:rsid w:val="0058418D"/>
    <w:rsid w:val="005920B5"/>
    <w:rsid w:val="00595741"/>
    <w:rsid w:val="005A1500"/>
    <w:rsid w:val="005A1D77"/>
    <w:rsid w:val="005A7E88"/>
    <w:rsid w:val="005B3D11"/>
    <w:rsid w:val="005B3FC3"/>
    <w:rsid w:val="005B47BD"/>
    <w:rsid w:val="005B4E82"/>
    <w:rsid w:val="005D244B"/>
    <w:rsid w:val="005D2594"/>
    <w:rsid w:val="005D651C"/>
    <w:rsid w:val="005D6F80"/>
    <w:rsid w:val="005E2B72"/>
    <w:rsid w:val="005E31AC"/>
    <w:rsid w:val="005E325D"/>
    <w:rsid w:val="005E4BE3"/>
    <w:rsid w:val="005E76D8"/>
    <w:rsid w:val="005F16DF"/>
    <w:rsid w:val="005F1CA3"/>
    <w:rsid w:val="006026D5"/>
    <w:rsid w:val="0060705C"/>
    <w:rsid w:val="00607B77"/>
    <w:rsid w:val="00612176"/>
    <w:rsid w:val="006122B7"/>
    <w:rsid w:val="006226DF"/>
    <w:rsid w:val="00634F72"/>
    <w:rsid w:val="006351AD"/>
    <w:rsid w:val="006503F4"/>
    <w:rsid w:val="006532A8"/>
    <w:rsid w:val="0065488D"/>
    <w:rsid w:val="0065720F"/>
    <w:rsid w:val="00657385"/>
    <w:rsid w:val="006575CC"/>
    <w:rsid w:val="00665B87"/>
    <w:rsid w:val="006739B4"/>
    <w:rsid w:val="00680068"/>
    <w:rsid w:val="00681962"/>
    <w:rsid w:val="0068203B"/>
    <w:rsid w:val="00686EC7"/>
    <w:rsid w:val="00690A59"/>
    <w:rsid w:val="00691796"/>
    <w:rsid w:val="00692B39"/>
    <w:rsid w:val="00693AD1"/>
    <w:rsid w:val="00696A71"/>
    <w:rsid w:val="006A07F4"/>
    <w:rsid w:val="006A0C19"/>
    <w:rsid w:val="006A271A"/>
    <w:rsid w:val="006B0BE4"/>
    <w:rsid w:val="006B5CEF"/>
    <w:rsid w:val="006C1244"/>
    <w:rsid w:val="006C1E6E"/>
    <w:rsid w:val="006C29D9"/>
    <w:rsid w:val="006C2DF8"/>
    <w:rsid w:val="006C54DF"/>
    <w:rsid w:val="006C7B5A"/>
    <w:rsid w:val="006D186B"/>
    <w:rsid w:val="006E53AA"/>
    <w:rsid w:val="006E621E"/>
    <w:rsid w:val="006E7987"/>
    <w:rsid w:val="006F11E2"/>
    <w:rsid w:val="006F40F2"/>
    <w:rsid w:val="006F5DD9"/>
    <w:rsid w:val="006F678B"/>
    <w:rsid w:val="0070251B"/>
    <w:rsid w:val="007060A8"/>
    <w:rsid w:val="00706CF0"/>
    <w:rsid w:val="00706FCF"/>
    <w:rsid w:val="0070728D"/>
    <w:rsid w:val="007125F7"/>
    <w:rsid w:val="00716670"/>
    <w:rsid w:val="00717708"/>
    <w:rsid w:val="00717A19"/>
    <w:rsid w:val="00720AFF"/>
    <w:rsid w:val="00721E38"/>
    <w:rsid w:val="00724223"/>
    <w:rsid w:val="00734323"/>
    <w:rsid w:val="00734A0F"/>
    <w:rsid w:val="00735BD7"/>
    <w:rsid w:val="00737A67"/>
    <w:rsid w:val="0074003D"/>
    <w:rsid w:val="007411B9"/>
    <w:rsid w:val="00743948"/>
    <w:rsid w:val="0074394E"/>
    <w:rsid w:val="00745A7C"/>
    <w:rsid w:val="00745E6E"/>
    <w:rsid w:val="007465CA"/>
    <w:rsid w:val="007534F7"/>
    <w:rsid w:val="00755B72"/>
    <w:rsid w:val="00755D93"/>
    <w:rsid w:val="00757D2C"/>
    <w:rsid w:val="00760307"/>
    <w:rsid w:val="00763D8E"/>
    <w:rsid w:val="00765322"/>
    <w:rsid w:val="00770950"/>
    <w:rsid w:val="00770DF7"/>
    <w:rsid w:val="00771309"/>
    <w:rsid w:val="00773913"/>
    <w:rsid w:val="00774D20"/>
    <w:rsid w:val="007841FD"/>
    <w:rsid w:val="00785098"/>
    <w:rsid w:val="007903A9"/>
    <w:rsid w:val="00791BCC"/>
    <w:rsid w:val="00795811"/>
    <w:rsid w:val="007A0051"/>
    <w:rsid w:val="007A3810"/>
    <w:rsid w:val="007A7845"/>
    <w:rsid w:val="007B0AA2"/>
    <w:rsid w:val="007B159B"/>
    <w:rsid w:val="007B7AC6"/>
    <w:rsid w:val="007C0AE5"/>
    <w:rsid w:val="007C379D"/>
    <w:rsid w:val="007C74AC"/>
    <w:rsid w:val="007D09EA"/>
    <w:rsid w:val="007D23CB"/>
    <w:rsid w:val="007D2450"/>
    <w:rsid w:val="007D2AF8"/>
    <w:rsid w:val="007D451C"/>
    <w:rsid w:val="007D531D"/>
    <w:rsid w:val="007D7294"/>
    <w:rsid w:val="007E034F"/>
    <w:rsid w:val="007E3954"/>
    <w:rsid w:val="007E549B"/>
    <w:rsid w:val="007E6C74"/>
    <w:rsid w:val="007F12AF"/>
    <w:rsid w:val="007F3665"/>
    <w:rsid w:val="007F3C0D"/>
    <w:rsid w:val="007F5311"/>
    <w:rsid w:val="007F5968"/>
    <w:rsid w:val="007F5C2D"/>
    <w:rsid w:val="007F7B41"/>
    <w:rsid w:val="00800A75"/>
    <w:rsid w:val="00801700"/>
    <w:rsid w:val="00803C2B"/>
    <w:rsid w:val="00804ECC"/>
    <w:rsid w:val="008101D5"/>
    <w:rsid w:val="00823746"/>
    <w:rsid w:val="00823B8E"/>
    <w:rsid w:val="00826319"/>
    <w:rsid w:val="008268FB"/>
    <w:rsid w:val="00831C8A"/>
    <w:rsid w:val="00831CAA"/>
    <w:rsid w:val="0083598D"/>
    <w:rsid w:val="008375B3"/>
    <w:rsid w:val="00846590"/>
    <w:rsid w:val="00847CBF"/>
    <w:rsid w:val="00855407"/>
    <w:rsid w:val="008563C3"/>
    <w:rsid w:val="00856D8D"/>
    <w:rsid w:val="00862D43"/>
    <w:rsid w:val="008633A0"/>
    <w:rsid w:val="00865647"/>
    <w:rsid w:val="00865F07"/>
    <w:rsid w:val="008701AB"/>
    <w:rsid w:val="008704D8"/>
    <w:rsid w:val="0087167F"/>
    <w:rsid w:val="00876FE3"/>
    <w:rsid w:val="008811D7"/>
    <w:rsid w:val="00881283"/>
    <w:rsid w:val="008814D6"/>
    <w:rsid w:val="00893C11"/>
    <w:rsid w:val="008A073D"/>
    <w:rsid w:val="008A25AF"/>
    <w:rsid w:val="008A37BA"/>
    <w:rsid w:val="008B1E68"/>
    <w:rsid w:val="008B65CA"/>
    <w:rsid w:val="008C306F"/>
    <w:rsid w:val="008C3835"/>
    <w:rsid w:val="008C747A"/>
    <w:rsid w:val="008D243D"/>
    <w:rsid w:val="008D2C73"/>
    <w:rsid w:val="008D4836"/>
    <w:rsid w:val="008D7B76"/>
    <w:rsid w:val="008E2EFE"/>
    <w:rsid w:val="008E3C59"/>
    <w:rsid w:val="008E51FF"/>
    <w:rsid w:val="008F0492"/>
    <w:rsid w:val="008F50FE"/>
    <w:rsid w:val="008F75A8"/>
    <w:rsid w:val="008F76C2"/>
    <w:rsid w:val="008F7B47"/>
    <w:rsid w:val="0090001C"/>
    <w:rsid w:val="009017C0"/>
    <w:rsid w:val="009113A4"/>
    <w:rsid w:val="009123DC"/>
    <w:rsid w:val="00914869"/>
    <w:rsid w:val="00921EAD"/>
    <w:rsid w:val="00931787"/>
    <w:rsid w:val="00937076"/>
    <w:rsid w:val="00940E5B"/>
    <w:rsid w:val="00941DF8"/>
    <w:rsid w:val="0094239B"/>
    <w:rsid w:val="00942521"/>
    <w:rsid w:val="00942A62"/>
    <w:rsid w:val="0096018D"/>
    <w:rsid w:val="0097199E"/>
    <w:rsid w:val="00973F74"/>
    <w:rsid w:val="009771E6"/>
    <w:rsid w:val="0098124C"/>
    <w:rsid w:val="0098461F"/>
    <w:rsid w:val="009857A8"/>
    <w:rsid w:val="00995862"/>
    <w:rsid w:val="00995EA9"/>
    <w:rsid w:val="009A204D"/>
    <w:rsid w:val="009A4C57"/>
    <w:rsid w:val="009A7D01"/>
    <w:rsid w:val="009B24F8"/>
    <w:rsid w:val="009B4C3E"/>
    <w:rsid w:val="009B568A"/>
    <w:rsid w:val="009C014A"/>
    <w:rsid w:val="009C2778"/>
    <w:rsid w:val="009C644C"/>
    <w:rsid w:val="009D145B"/>
    <w:rsid w:val="009E0078"/>
    <w:rsid w:val="009E08B6"/>
    <w:rsid w:val="009E28DC"/>
    <w:rsid w:val="009E29BF"/>
    <w:rsid w:val="009E4A21"/>
    <w:rsid w:val="009F5423"/>
    <w:rsid w:val="009F75B8"/>
    <w:rsid w:val="00A10A1D"/>
    <w:rsid w:val="00A13229"/>
    <w:rsid w:val="00A13CD3"/>
    <w:rsid w:val="00A17741"/>
    <w:rsid w:val="00A17E6A"/>
    <w:rsid w:val="00A21DA9"/>
    <w:rsid w:val="00A22E5C"/>
    <w:rsid w:val="00A2677E"/>
    <w:rsid w:val="00A30580"/>
    <w:rsid w:val="00A307B7"/>
    <w:rsid w:val="00A315B9"/>
    <w:rsid w:val="00A42E9F"/>
    <w:rsid w:val="00A46518"/>
    <w:rsid w:val="00A46DB5"/>
    <w:rsid w:val="00A47319"/>
    <w:rsid w:val="00A52250"/>
    <w:rsid w:val="00A535A3"/>
    <w:rsid w:val="00A55E46"/>
    <w:rsid w:val="00A566AE"/>
    <w:rsid w:val="00A56A0F"/>
    <w:rsid w:val="00A60C25"/>
    <w:rsid w:val="00A6268B"/>
    <w:rsid w:val="00A6381A"/>
    <w:rsid w:val="00A644B5"/>
    <w:rsid w:val="00A711E1"/>
    <w:rsid w:val="00A72470"/>
    <w:rsid w:val="00A766CB"/>
    <w:rsid w:val="00A83F28"/>
    <w:rsid w:val="00A85186"/>
    <w:rsid w:val="00A90E57"/>
    <w:rsid w:val="00A927F2"/>
    <w:rsid w:val="00A93D8D"/>
    <w:rsid w:val="00A959F6"/>
    <w:rsid w:val="00A969AF"/>
    <w:rsid w:val="00AA0046"/>
    <w:rsid w:val="00AA0ECD"/>
    <w:rsid w:val="00AA54A0"/>
    <w:rsid w:val="00AB2469"/>
    <w:rsid w:val="00AB7481"/>
    <w:rsid w:val="00AC06CB"/>
    <w:rsid w:val="00AC1F8B"/>
    <w:rsid w:val="00AC2A87"/>
    <w:rsid w:val="00AC3744"/>
    <w:rsid w:val="00AC635F"/>
    <w:rsid w:val="00AC6CCB"/>
    <w:rsid w:val="00AD21E1"/>
    <w:rsid w:val="00AD4965"/>
    <w:rsid w:val="00AD5AB6"/>
    <w:rsid w:val="00AE18BD"/>
    <w:rsid w:val="00AE3108"/>
    <w:rsid w:val="00AE383C"/>
    <w:rsid w:val="00AE483B"/>
    <w:rsid w:val="00AF2D4B"/>
    <w:rsid w:val="00AF5539"/>
    <w:rsid w:val="00AF64E6"/>
    <w:rsid w:val="00AF6622"/>
    <w:rsid w:val="00B06F48"/>
    <w:rsid w:val="00B10B7B"/>
    <w:rsid w:val="00B12EEA"/>
    <w:rsid w:val="00B12F91"/>
    <w:rsid w:val="00B141C3"/>
    <w:rsid w:val="00B150DF"/>
    <w:rsid w:val="00B170FE"/>
    <w:rsid w:val="00B17C6E"/>
    <w:rsid w:val="00B17C9D"/>
    <w:rsid w:val="00B212F5"/>
    <w:rsid w:val="00B21535"/>
    <w:rsid w:val="00B23C18"/>
    <w:rsid w:val="00B23E1F"/>
    <w:rsid w:val="00B30538"/>
    <w:rsid w:val="00B31C97"/>
    <w:rsid w:val="00B32292"/>
    <w:rsid w:val="00B37D75"/>
    <w:rsid w:val="00B424F0"/>
    <w:rsid w:val="00B50E98"/>
    <w:rsid w:val="00B51D67"/>
    <w:rsid w:val="00B52095"/>
    <w:rsid w:val="00B527FE"/>
    <w:rsid w:val="00B53764"/>
    <w:rsid w:val="00B579B8"/>
    <w:rsid w:val="00B57C03"/>
    <w:rsid w:val="00B654FC"/>
    <w:rsid w:val="00B72FB7"/>
    <w:rsid w:val="00B74D8D"/>
    <w:rsid w:val="00B75E58"/>
    <w:rsid w:val="00B8151F"/>
    <w:rsid w:val="00B85850"/>
    <w:rsid w:val="00B87A03"/>
    <w:rsid w:val="00B924B2"/>
    <w:rsid w:val="00B92690"/>
    <w:rsid w:val="00B93629"/>
    <w:rsid w:val="00B958E7"/>
    <w:rsid w:val="00BA7F30"/>
    <w:rsid w:val="00BB4909"/>
    <w:rsid w:val="00BB6520"/>
    <w:rsid w:val="00BB776E"/>
    <w:rsid w:val="00BB7DD2"/>
    <w:rsid w:val="00BC0B75"/>
    <w:rsid w:val="00BC7099"/>
    <w:rsid w:val="00BD5924"/>
    <w:rsid w:val="00BD5E95"/>
    <w:rsid w:val="00BD6A12"/>
    <w:rsid w:val="00BE0463"/>
    <w:rsid w:val="00BE094F"/>
    <w:rsid w:val="00BF146D"/>
    <w:rsid w:val="00BF3A1D"/>
    <w:rsid w:val="00BF54F9"/>
    <w:rsid w:val="00BF5584"/>
    <w:rsid w:val="00BF7F5E"/>
    <w:rsid w:val="00C02F4F"/>
    <w:rsid w:val="00C035CF"/>
    <w:rsid w:val="00C06B36"/>
    <w:rsid w:val="00C0787F"/>
    <w:rsid w:val="00C113AD"/>
    <w:rsid w:val="00C15653"/>
    <w:rsid w:val="00C20386"/>
    <w:rsid w:val="00C2443E"/>
    <w:rsid w:val="00C277F0"/>
    <w:rsid w:val="00C338C6"/>
    <w:rsid w:val="00C34D42"/>
    <w:rsid w:val="00C35238"/>
    <w:rsid w:val="00C37AD3"/>
    <w:rsid w:val="00C401DB"/>
    <w:rsid w:val="00C45585"/>
    <w:rsid w:val="00C45A7E"/>
    <w:rsid w:val="00C57139"/>
    <w:rsid w:val="00C57B93"/>
    <w:rsid w:val="00C61185"/>
    <w:rsid w:val="00C62D06"/>
    <w:rsid w:val="00C63B8D"/>
    <w:rsid w:val="00C64D46"/>
    <w:rsid w:val="00C760CD"/>
    <w:rsid w:val="00C774D9"/>
    <w:rsid w:val="00C80054"/>
    <w:rsid w:val="00C80B73"/>
    <w:rsid w:val="00C821BB"/>
    <w:rsid w:val="00C82ACF"/>
    <w:rsid w:val="00C850AE"/>
    <w:rsid w:val="00C9799E"/>
    <w:rsid w:val="00CA0E95"/>
    <w:rsid w:val="00CA2C28"/>
    <w:rsid w:val="00CA7430"/>
    <w:rsid w:val="00CB0B02"/>
    <w:rsid w:val="00CB0F1B"/>
    <w:rsid w:val="00CB1A83"/>
    <w:rsid w:val="00CB267B"/>
    <w:rsid w:val="00CB26AC"/>
    <w:rsid w:val="00CB360A"/>
    <w:rsid w:val="00CB646A"/>
    <w:rsid w:val="00CB7BA2"/>
    <w:rsid w:val="00CC2403"/>
    <w:rsid w:val="00CC3468"/>
    <w:rsid w:val="00CC563A"/>
    <w:rsid w:val="00CD6A60"/>
    <w:rsid w:val="00CE2695"/>
    <w:rsid w:val="00CE3564"/>
    <w:rsid w:val="00CE4F6B"/>
    <w:rsid w:val="00CE6D3D"/>
    <w:rsid w:val="00CF0870"/>
    <w:rsid w:val="00CF0B74"/>
    <w:rsid w:val="00CF14BA"/>
    <w:rsid w:val="00CF1701"/>
    <w:rsid w:val="00CF2847"/>
    <w:rsid w:val="00CF647B"/>
    <w:rsid w:val="00D00923"/>
    <w:rsid w:val="00D03FC7"/>
    <w:rsid w:val="00D0582C"/>
    <w:rsid w:val="00D05A9E"/>
    <w:rsid w:val="00D06165"/>
    <w:rsid w:val="00D06E24"/>
    <w:rsid w:val="00D07063"/>
    <w:rsid w:val="00D078E3"/>
    <w:rsid w:val="00D07CD9"/>
    <w:rsid w:val="00D10D45"/>
    <w:rsid w:val="00D10D58"/>
    <w:rsid w:val="00D15215"/>
    <w:rsid w:val="00D159CD"/>
    <w:rsid w:val="00D17119"/>
    <w:rsid w:val="00D23CBD"/>
    <w:rsid w:val="00D23E11"/>
    <w:rsid w:val="00D25720"/>
    <w:rsid w:val="00D2702D"/>
    <w:rsid w:val="00D274B4"/>
    <w:rsid w:val="00D321B9"/>
    <w:rsid w:val="00D32A1C"/>
    <w:rsid w:val="00D34A7F"/>
    <w:rsid w:val="00D40C0E"/>
    <w:rsid w:val="00D44A73"/>
    <w:rsid w:val="00D467CE"/>
    <w:rsid w:val="00D473AB"/>
    <w:rsid w:val="00D50CF3"/>
    <w:rsid w:val="00D52176"/>
    <w:rsid w:val="00D524A5"/>
    <w:rsid w:val="00D55C74"/>
    <w:rsid w:val="00D608BA"/>
    <w:rsid w:val="00D64597"/>
    <w:rsid w:val="00D653F4"/>
    <w:rsid w:val="00D67562"/>
    <w:rsid w:val="00D679AB"/>
    <w:rsid w:val="00D71A8E"/>
    <w:rsid w:val="00D800EB"/>
    <w:rsid w:val="00D822ED"/>
    <w:rsid w:val="00D8490E"/>
    <w:rsid w:val="00D90FAE"/>
    <w:rsid w:val="00D948F3"/>
    <w:rsid w:val="00DA0054"/>
    <w:rsid w:val="00DA3AC3"/>
    <w:rsid w:val="00DA3D82"/>
    <w:rsid w:val="00DA4CA8"/>
    <w:rsid w:val="00DA4F4C"/>
    <w:rsid w:val="00DB4BA8"/>
    <w:rsid w:val="00DB58BD"/>
    <w:rsid w:val="00DB76FC"/>
    <w:rsid w:val="00DC0998"/>
    <w:rsid w:val="00DC0E85"/>
    <w:rsid w:val="00DC136D"/>
    <w:rsid w:val="00DC15AA"/>
    <w:rsid w:val="00DC1E86"/>
    <w:rsid w:val="00DC21EA"/>
    <w:rsid w:val="00DC510A"/>
    <w:rsid w:val="00DD4420"/>
    <w:rsid w:val="00DD70B7"/>
    <w:rsid w:val="00DE5ABA"/>
    <w:rsid w:val="00DF0A1C"/>
    <w:rsid w:val="00DF503F"/>
    <w:rsid w:val="00DF7BAB"/>
    <w:rsid w:val="00E004DD"/>
    <w:rsid w:val="00E028F2"/>
    <w:rsid w:val="00E07D55"/>
    <w:rsid w:val="00E129BF"/>
    <w:rsid w:val="00E144EA"/>
    <w:rsid w:val="00E223A1"/>
    <w:rsid w:val="00E23DF3"/>
    <w:rsid w:val="00E24696"/>
    <w:rsid w:val="00E25965"/>
    <w:rsid w:val="00E25DCF"/>
    <w:rsid w:val="00E30652"/>
    <w:rsid w:val="00E31107"/>
    <w:rsid w:val="00E35791"/>
    <w:rsid w:val="00E36533"/>
    <w:rsid w:val="00E42F68"/>
    <w:rsid w:val="00E43B33"/>
    <w:rsid w:val="00E44A6A"/>
    <w:rsid w:val="00E455A5"/>
    <w:rsid w:val="00E47714"/>
    <w:rsid w:val="00E52DE7"/>
    <w:rsid w:val="00E542AC"/>
    <w:rsid w:val="00E5445D"/>
    <w:rsid w:val="00E54BCB"/>
    <w:rsid w:val="00E57B4E"/>
    <w:rsid w:val="00E60483"/>
    <w:rsid w:val="00E654A4"/>
    <w:rsid w:val="00E66210"/>
    <w:rsid w:val="00E7066F"/>
    <w:rsid w:val="00E70C8B"/>
    <w:rsid w:val="00E7197F"/>
    <w:rsid w:val="00E7292A"/>
    <w:rsid w:val="00E74C5C"/>
    <w:rsid w:val="00E759FA"/>
    <w:rsid w:val="00E81052"/>
    <w:rsid w:val="00E81427"/>
    <w:rsid w:val="00E821E7"/>
    <w:rsid w:val="00E831D0"/>
    <w:rsid w:val="00E84748"/>
    <w:rsid w:val="00E90478"/>
    <w:rsid w:val="00E904C4"/>
    <w:rsid w:val="00E96B19"/>
    <w:rsid w:val="00EA090A"/>
    <w:rsid w:val="00EA0DA8"/>
    <w:rsid w:val="00EA4685"/>
    <w:rsid w:val="00EA7CF0"/>
    <w:rsid w:val="00EB528C"/>
    <w:rsid w:val="00EB55CD"/>
    <w:rsid w:val="00EB78CB"/>
    <w:rsid w:val="00EB7F0B"/>
    <w:rsid w:val="00EC05D0"/>
    <w:rsid w:val="00EC0FE3"/>
    <w:rsid w:val="00EC70ED"/>
    <w:rsid w:val="00ED1FE7"/>
    <w:rsid w:val="00ED299B"/>
    <w:rsid w:val="00ED349E"/>
    <w:rsid w:val="00ED4010"/>
    <w:rsid w:val="00ED4110"/>
    <w:rsid w:val="00ED41F7"/>
    <w:rsid w:val="00ED602D"/>
    <w:rsid w:val="00ED7603"/>
    <w:rsid w:val="00EF0B33"/>
    <w:rsid w:val="00EF13A1"/>
    <w:rsid w:val="00EF2DA8"/>
    <w:rsid w:val="00F01142"/>
    <w:rsid w:val="00F06319"/>
    <w:rsid w:val="00F06BBE"/>
    <w:rsid w:val="00F10F34"/>
    <w:rsid w:val="00F124B8"/>
    <w:rsid w:val="00F12BC7"/>
    <w:rsid w:val="00F15737"/>
    <w:rsid w:val="00F20AFD"/>
    <w:rsid w:val="00F23E52"/>
    <w:rsid w:val="00F24D33"/>
    <w:rsid w:val="00F25B61"/>
    <w:rsid w:val="00F340FE"/>
    <w:rsid w:val="00F376DC"/>
    <w:rsid w:val="00F44515"/>
    <w:rsid w:val="00F44F6A"/>
    <w:rsid w:val="00F46D3D"/>
    <w:rsid w:val="00F5007F"/>
    <w:rsid w:val="00F53F64"/>
    <w:rsid w:val="00F55473"/>
    <w:rsid w:val="00F578AB"/>
    <w:rsid w:val="00F6399B"/>
    <w:rsid w:val="00F65228"/>
    <w:rsid w:val="00F66279"/>
    <w:rsid w:val="00F67B29"/>
    <w:rsid w:val="00F71CFB"/>
    <w:rsid w:val="00F7290B"/>
    <w:rsid w:val="00F75798"/>
    <w:rsid w:val="00F812C6"/>
    <w:rsid w:val="00F81A56"/>
    <w:rsid w:val="00F82028"/>
    <w:rsid w:val="00F82607"/>
    <w:rsid w:val="00F830B9"/>
    <w:rsid w:val="00F83AFC"/>
    <w:rsid w:val="00F8640E"/>
    <w:rsid w:val="00F86FAA"/>
    <w:rsid w:val="00F9432C"/>
    <w:rsid w:val="00F9535D"/>
    <w:rsid w:val="00F97544"/>
    <w:rsid w:val="00FA4206"/>
    <w:rsid w:val="00FB7568"/>
    <w:rsid w:val="00FB7861"/>
    <w:rsid w:val="00FC3469"/>
    <w:rsid w:val="00FC7665"/>
    <w:rsid w:val="00FD2833"/>
    <w:rsid w:val="00FD5236"/>
    <w:rsid w:val="00FE3715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2DF8C"/>
  <w15:chartTrackingRefBased/>
  <w15:docId w15:val="{44F8CC25-1BD4-0D43-93CB-2A3D9A4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74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2">
    <w:name w:val="heading 2"/>
    <w:basedOn w:val="a"/>
    <w:next w:val="a"/>
    <w:qFormat/>
    <w:rsid w:val="000864F6"/>
    <w:pPr>
      <w:keepNext/>
      <w:outlineLvl w:val="1"/>
    </w:pPr>
    <w:rPr>
      <w:rFonts w:ascii="Arial" w:hAnsi="Arial" w:cs="Arial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4F6"/>
    <w:pPr>
      <w:tabs>
        <w:tab w:val="left" w:pos="426"/>
      </w:tabs>
      <w:spacing w:line="312" w:lineRule="auto"/>
      <w:jc w:val="both"/>
    </w:pPr>
    <w:rPr>
      <w:rFonts w:ascii="Times" w:eastAsia="Times" w:hAnsi="Times"/>
      <w:sz w:val="18"/>
      <w:szCs w:val="20"/>
    </w:rPr>
  </w:style>
  <w:style w:type="paragraph" w:customStyle="1" w:styleId="HTMLPreformatted1">
    <w:name w:val="HTML Preformatted1"/>
    <w:basedOn w:val="a"/>
    <w:rsid w:val="0008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08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08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5">
    <w:name w:val="Emphasis"/>
    <w:qFormat/>
    <w:rsid w:val="000864F6"/>
    <w:rPr>
      <w:i w:val="0"/>
      <w:iCs w:val="0"/>
    </w:rPr>
  </w:style>
  <w:style w:type="paragraph" w:styleId="Web">
    <w:name w:val="Normal (Web)"/>
    <w:basedOn w:val="a"/>
    <w:rsid w:val="000864F6"/>
    <w:pPr>
      <w:spacing w:before="100" w:beforeAutospacing="1" w:after="100" w:afterAutospacing="1"/>
    </w:pPr>
    <w:rPr>
      <w:lang w:eastAsia="en-US"/>
    </w:rPr>
  </w:style>
  <w:style w:type="character" w:styleId="a6">
    <w:name w:val="Hyperlink"/>
    <w:uiPriority w:val="99"/>
    <w:rsid w:val="000864F6"/>
    <w:rPr>
      <w:color w:val="0000FF"/>
      <w:u w:val="single"/>
    </w:rPr>
  </w:style>
  <w:style w:type="paragraph" w:styleId="a7">
    <w:name w:val="Balloon Text"/>
    <w:basedOn w:val="a"/>
    <w:semiHidden/>
    <w:rsid w:val="00680068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112E94"/>
    <w:rPr>
      <w:rFonts w:ascii="Courier New" w:hAnsi="Courier New" w:cs="Courier New"/>
      <w:sz w:val="20"/>
      <w:szCs w:val="20"/>
    </w:rPr>
  </w:style>
  <w:style w:type="character" w:customStyle="1" w:styleId="bold">
    <w:name w:val="bold"/>
    <w:basedOn w:val="a0"/>
    <w:rsid w:val="00022B44"/>
  </w:style>
  <w:style w:type="paragraph" w:customStyle="1" w:styleId="aug">
    <w:name w:val="aug"/>
    <w:basedOn w:val="a"/>
    <w:rsid w:val="004826CA"/>
    <w:pPr>
      <w:spacing w:after="240" w:line="480" w:lineRule="atLeast"/>
    </w:pPr>
    <w:rPr>
      <w:lang w:val="en-GB" w:eastAsia="en-US"/>
    </w:rPr>
  </w:style>
  <w:style w:type="character" w:customStyle="1" w:styleId="HTML0">
    <w:name w:val="HTML 書式付き (文字)"/>
    <w:link w:val="HTML"/>
    <w:uiPriority w:val="99"/>
    <w:rsid w:val="00CF0B74"/>
    <w:rPr>
      <w:rFonts w:ascii="Courier New" w:eastAsia="Courier New" w:hAnsi="Courier New" w:cs="Courier New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C21EA"/>
    <w:pPr>
      <w:tabs>
        <w:tab w:val="center" w:pos="4536"/>
        <w:tab w:val="right" w:pos="9072"/>
      </w:tabs>
    </w:pPr>
  </w:style>
  <w:style w:type="character" w:customStyle="1" w:styleId="aa">
    <w:name w:val="ヘッダー (文字)"/>
    <w:link w:val="a9"/>
    <w:uiPriority w:val="99"/>
    <w:rsid w:val="00DC21E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1EA"/>
    <w:pPr>
      <w:tabs>
        <w:tab w:val="center" w:pos="4536"/>
        <w:tab w:val="right" w:pos="9072"/>
      </w:tabs>
    </w:pPr>
  </w:style>
  <w:style w:type="character" w:customStyle="1" w:styleId="ac">
    <w:name w:val="フッター (文字)"/>
    <w:link w:val="ab"/>
    <w:uiPriority w:val="99"/>
    <w:rsid w:val="00DC21EA"/>
    <w:rPr>
      <w:sz w:val="24"/>
      <w:szCs w:val="24"/>
    </w:rPr>
  </w:style>
  <w:style w:type="paragraph" w:styleId="ad">
    <w:name w:val="Revision"/>
    <w:hidden/>
    <w:uiPriority w:val="99"/>
    <w:semiHidden/>
    <w:rsid w:val="004C05BD"/>
    <w:rPr>
      <w:sz w:val="24"/>
      <w:szCs w:val="24"/>
      <w:lang w:val="de-DE" w:eastAsia="de-DE"/>
    </w:rPr>
  </w:style>
  <w:style w:type="paragraph" w:customStyle="1" w:styleId="Default">
    <w:name w:val="Default"/>
    <w:rsid w:val="00AC635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5228"/>
  </w:style>
  <w:style w:type="character" w:styleId="ae">
    <w:name w:val="FollowedHyperlink"/>
    <w:uiPriority w:val="99"/>
    <w:semiHidden/>
    <w:unhideWhenUsed/>
    <w:rsid w:val="00F652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C086-104B-4D34-A8B7-6BC9AD0B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pplementary Figure S</vt:lpstr>
      <vt:lpstr>Supplementary Figure S</vt:lpstr>
      <vt:lpstr>Supplementary Figure S</vt:lpstr>
    </vt:vector>
  </TitlesOfParts>
  <Company>mpiib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igure S</dc:title>
  <dc:subject/>
  <dc:creator>sharma</dc:creator>
  <cp:keywords/>
  <dc:description/>
  <cp:lastModifiedBy>MiyakoshiMasatoshi</cp:lastModifiedBy>
  <cp:revision>4</cp:revision>
  <cp:lastPrinted>2022-07-06T07:51:00Z</cp:lastPrinted>
  <dcterms:created xsi:type="dcterms:W3CDTF">2022-11-28T09:23:00Z</dcterms:created>
  <dcterms:modified xsi:type="dcterms:W3CDTF">2022-11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bacteriology</vt:lpwstr>
  </property>
  <property fmtid="{D5CDD505-2E9C-101B-9397-08002B2CF9AE}" pid="15" name="Mendeley Recent Style Name 6_1">
    <vt:lpwstr>Journal of Bacteriology</vt:lpwstr>
  </property>
  <property fmtid="{D5CDD505-2E9C-101B-9397-08002B2CF9AE}" pid="16" name="Mendeley Recent Style Id 7_1">
    <vt:lpwstr>http://www.zotero.org/styles/molecular-microbiology</vt:lpwstr>
  </property>
  <property fmtid="{D5CDD505-2E9C-101B-9397-08002B2CF9AE}" pid="17" name="Mendeley Recent Style Name 7_1">
    <vt:lpwstr>Molecular Microbi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the-embo-journal</vt:lpwstr>
  </property>
  <property fmtid="{D5CDD505-2E9C-101B-9397-08002B2CF9AE}" pid="21" name="Mendeley Recent Style Name 9_1">
    <vt:lpwstr>The EMBO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518134c-7b61-383d-b1f1-f5cbcffc896d</vt:lpwstr>
  </property>
  <property fmtid="{D5CDD505-2E9C-101B-9397-08002B2CF9AE}" pid="24" name="Mendeley Citation Style_1">
    <vt:lpwstr>http://www.zotero.org/styles/molecular-microbiology</vt:lpwstr>
  </property>
</Properties>
</file>